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1EED" w14:textId="77777777" w:rsidR="003D3B18" w:rsidRDefault="001D6703" w:rsidP="003D3B18">
      <w:pPr>
        <w:pStyle w:val="Title"/>
      </w:pPr>
      <w:r w:rsidRPr="002F2603">
        <w:rPr>
          <w:color w:val="002060"/>
          <w:sz w:val="36"/>
          <w:szCs w:val="36"/>
        </w:rPr>
        <w:t xml:space="preserve">SHIPPER’S LETTER OF INSTRUCTION / INTERIM RECIEPT </w:t>
      </w:r>
      <w:r w:rsidR="003D3B18">
        <w:rPr>
          <w:b w:val="0"/>
          <w:color w:val="002060"/>
          <w:sz w:val="36"/>
          <w:szCs w:val="36"/>
        </w:rPr>
        <w:br/>
      </w:r>
    </w:p>
    <w:p w14:paraId="2DFFC26B" w14:textId="40C60CCA" w:rsidR="005153E8" w:rsidRPr="003D3B18" w:rsidRDefault="003D3B18" w:rsidP="003D3B18">
      <w:pPr>
        <w:pStyle w:val="Title"/>
      </w:pPr>
      <w:r w:rsidRPr="00697418">
        <w:rPr>
          <w:highlight w:val="yellow"/>
        </w:rPr>
        <w:t xml:space="preserve">AIR </w:t>
      </w:r>
      <w:r w:rsidRPr="00697418">
        <w:rPr>
          <w:highlight w:val="yell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Pr="00697418">
        <w:rPr>
          <w:highlight w:val="yellow"/>
        </w:rPr>
        <w:instrText xml:space="preserve"> FORMCHECKBOX </w:instrText>
      </w:r>
      <w:r w:rsidR="00CB0062">
        <w:rPr>
          <w:highlight w:val="yellow"/>
        </w:rPr>
      </w:r>
      <w:r w:rsidR="00CB0062">
        <w:rPr>
          <w:highlight w:val="yellow"/>
        </w:rPr>
        <w:fldChar w:fldCharType="separate"/>
      </w:r>
      <w:r w:rsidRPr="00697418">
        <w:rPr>
          <w:highlight w:val="yellow"/>
        </w:rPr>
        <w:fldChar w:fldCharType="end"/>
      </w:r>
      <w:bookmarkEnd w:id="0"/>
      <w:r w:rsidRPr="00697418">
        <w:rPr>
          <w:highlight w:val="yellow"/>
        </w:rPr>
        <w:t xml:space="preserve"> / </w:t>
      </w:r>
      <w:smartTag w:uri="urn:schemas-microsoft-com:office:smarttags" w:element="stockticker">
        <w:r w:rsidRPr="00697418">
          <w:rPr>
            <w:highlight w:val="yellow"/>
          </w:rPr>
          <w:t>SEA</w:t>
        </w:r>
      </w:smartTag>
      <w:r w:rsidRPr="00697418">
        <w:rPr>
          <w:highlight w:val="yellow"/>
        </w:rPr>
        <w:t xml:space="preserve"> </w:t>
      </w:r>
      <w:r w:rsidRPr="00697418">
        <w:rPr>
          <w:highlight w:val="yell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697418">
        <w:rPr>
          <w:highlight w:val="yellow"/>
        </w:rPr>
        <w:instrText xml:space="preserve"> FORMCHECKBOX </w:instrText>
      </w:r>
      <w:r w:rsidR="00CB0062">
        <w:rPr>
          <w:highlight w:val="yellow"/>
        </w:rPr>
      </w:r>
      <w:r w:rsidR="00CB0062">
        <w:rPr>
          <w:highlight w:val="yellow"/>
        </w:rPr>
        <w:fldChar w:fldCharType="separate"/>
      </w:r>
      <w:r w:rsidRPr="00697418">
        <w:rPr>
          <w:highlight w:val="yellow"/>
        </w:rPr>
        <w:fldChar w:fldCharType="end"/>
      </w:r>
      <w:bookmarkEnd w:id="1"/>
      <w:r w:rsidRPr="00697418">
        <w:rPr>
          <w:highlight w:val="yellow"/>
        </w:rPr>
        <w:t xml:space="preserve"> 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42"/>
        <w:gridCol w:w="105"/>
        <w:gridCol w:w="1017"/>
        <w:gridCol w:w="281"/>
        <w:gridCol w:w="487"/>
        <w:gridCol w:w="851"/>
        <w:gridCol w:w="2286"/>
        <w:gridCol w:w="3456"/>
      </w:tblGrid>
      <w:tr w:rsidR="001E5B2E" w14:paraId="28BBF71A" w14:textId="77777777" w:rsidTr="007C16C9">
        <w:tc>
          <w:tcPr>
            <w:tcW w:w="3964" w:type="dxa"/>
            <w:gridSpan w:val="6"/>
          </w:tcPr>
          <w:p w14:paraId="6778BA9F" w14:textId="5BBBB681" w:rsidR="001E5B2E" w:rsidRDefault="001E5B2E" w:rsidP="001D6703">
            <w:pPr>
              <w:pStyle w:val="NoSpacing"/>
            </w:pPr>
            <w:r w:rsidRPr="002F2603">
              <w:rPr>
                <w:b/>
                <w:highlight w:val="yellow"/>
              </w:rPr>
              <w:t xml:space="preserve">SHIPPER / </w:t>
            </w:r>
            <w:proofErr w:type="gramStart"/>
            <w:r w:rsidRPr="002F2603">
              <w:rPr>
                <w:b/>
                <w:highlight w:val="yellow"/>
              </w:rPr>
              <w:t>SENDER</w:t>
            </w:r>
            <w:r w:rsidR="007C16C9">
              <w:rPr>
                <w:b/>
              </w:rPr>
              <w:t xml:space="preserve">  </w:t>
            </w:r>
            <w:r w:rsidR="007C16C9" w:rsidRPr="007C16C9">
              <w:rPr>
                <w:b/>
                <w:sz w:val="20"/>
                <w:szCs w:val="20"/>
              </w:rPr>
              <w:t>NAME</w:t>
            </w:r>
            <w:proofErr w:type="gramEnd"/>
            <w:r w:rsidR="007C16C9" w:rsidRPr="007C16C9">
              <w:rPr>
                <w:b/>
                <w:sz w:val="20"/>
                <w:szCs w:val="20"/>
              </w:rPr>
              <w:t>+ ADDRESS</w:t>
            </w:r>
          </w:p>
          <w:p w14:paraId="1D9C5422" w14:textId="77777777" w:rsidR="001E5B2E" w:rsidRDefault="001E5B2E" w:rsidP="001D6703">
            <w:pPr>
              <w:pStyle w:val="NoSpacing"/>
            </w:pPr>
          </w:p>
          <w:p w14:paraId="1154652F" w14:textId="77777777" w:rsidR="001E5B2E" w:rsidRDefault="001E5B2E" w:rsidP="001D6703">
            <w:pPr>
              <w:pStyle w:val="NoSpacing"/>
            </w:pPr>
          </w:p>
          <w:p w14:paraId="6DBA84D4" w14:textId="77777777" w:rsidR="001E5B2E" w:rsidRDefault="001E5B2E" w:rsidP="001D6703">
            <w:pPr>
              <w:pStyle w:val="NoSpacing"/>
            </w:pPr>
          </w:p>
          <w:p w14:paraId="2786A12B" w14:textId="77777777" w:rsidR="001E5B2E" w:rsidRDefault="001E5B2E" w:rsidP="001D6703">
            <w:pPr>
              <w:pStyle w:val="NoSpacing"/>
            </w:pPr>
          </w:p>
          <w:p w14:paraId="6FD09EA9" w14:textId="77777777" w:rsidR="002F2603" w:rsidRDefault="00FF4CA9" w:rsidP="001D6703">
            <w:pPr>
              <w:pStyle w:val="NoSpacing"/>
              <w:rPr>
                <w:b/>
              </w:rPr>
            </w:pPr>
            <w:r w:rsidRPr="00FF4CA9">
              <w:rPr>
                <w:b/>
              </w:rPr>
              <w:t xml:space="preserve">PHONE: </w:t>
            </w:r>
          </w:p>
          <w:p w14:paraId="72E1B4AD" w14:textId="6E940006" w:rsidR="001E5B2E" w:rsidRPr="00FF4CA9" w:rsidRDefault="002F2603" w:rsidP="001D6703">
            <w:pPr>
              <w:pStyle w:val="NoSpacing"/>
              <w:rPr>
                <w:b/>
              </w:rPr>
            </w:pPr>
            <w:r>
              <w:rPr>
                <w:b/>
              </w:rPr>
              <w:t>EMAIL</w:t>
            </w:r>
            <w:r w:rsidR="00FF4CA9" w:rsidRPr="00FF4CA9">
              <w:rPr>
                <w:b/>
              </w:rPr>
              <w:tab/>
            </w:r>
            <w:r w:rsidR="00FF4CA9" w:rsidRPr="00FF4CA9">
              <w:rPr>
                <w:b/>
              </w:rPr>
              <w:tab/>
            </w:r>
            <w:r w:rsidR="00FF4CA9" w:rsidRPr="00FF4CA9">
              <w:rPr>
                <w:b/>
              </w:rPr>
              <w:tab/>
            </w:r>
          </w:p>
        </w:tc>
        <w:tc>
          <w:tcPr>
            <w:tcW w:w="6593" w:type="dxa"/>
            <w:gridSpan w:val="3"/>
            <w:vMerge w:val="restart"/>
            <w:tcBorders>
              <w:top w:val="nil"/>
              <w:right w:val="nil"/>
            </w:tcBorders>
          </w:tcPr>
          <w:p w14:paraId="1C1902F3" w14:textId="77777777" w:rsidR="004778BF" w:rsidRDefault="006026FF" w:rsidP="00FF4CA9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643FA" wp14:editId="01798C6D">
                  <wp:extent cx="2428875" cy="1057275"/>
                  <wp:effectExtent l="0" t="0" r="9525" b="9525"/>
                  <wp:docPr id="1" name="Picture 1" descr="EFM LOGO_150dpiTimes - small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FM LOGO_150dpiTimes - small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29C86" w14:textId="77777777" w:rsidR="003F0D0E" w:rsidRDefault="00A83CC3" w:rsidP="00A83CC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14:paraId="636879AD" w14:textId="77777777" w:rsidR="003F0D0E" w:rsidRDefault="003F0D0E" w:rsidP="003F0D0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nit 11 / 67 Bancroft Road</w:t>
            </w:r>
          </w:p>
          <w:p w14:paraId="3A10BA90" w14:textId="77777777" w:rsidR="003F0D0E" w:rsidRDefault="003F0D0E" w:rsidP="003F0D0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inkenba, QLD 4008</w:t>
            </w:r>
          </w:p>
          <w:p w14:paraId="2ED2028D" w14:textId="77777777" w:rsidR="003F0D0E" w:rsidRDefault="003F0D0E" w:rsidP="003F0D0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USTRALIA </w:t>
            </w:r>
          </w:p>
          <w:p w14:paraId="7C5BB0A2" w14:textId="2B9ECE45" w:rsidR="006026FF" w:rsidRDefault="00A83CC3" w:rsidP="00A83CC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3F0D0E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 xml:space="preserve"> </w:t>
            </w:r>
            <w:r w:rsidR="006026FF">
              <w:rPr>
                <w:b/>
              </w:rPr>
              <w:t>Phone: 07 3860 5115</w:t>
            </w:r>
          </w:p>
          <w:p w14:paraId="23ECEE34" w14:textId="7250326E" w:rsidR="002F2603" w:rsidRDefault="003F0D0E" w:rsidP="003F0D0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2F2603">
              <w:rPr>
                <w:b/>
              </w:rPr>
              <w:t>ABN: 690 972 398 46</w:t>
            </w:r>
          </w:p>
          <w:p w14:paraId="40ACE7A0" w14:textId="1401AFC5" w:rsidR="006026FF" w:rsidRDefault="006026FF" w:rsidP="00FF4C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0" w:history="1">
              <w:r w:rsidRPr="003E385E">
                <w:rPr>
                  <w:rStyle w:val="Hyperlink"/>
                  <w:b/>
                </w:rPr>
                <w:t>Bneops@expressfreight.com.au</w:t>
              </w:r>
            </w:hyperlink>
          </w:p>
          <w:p w14:paraId="705C8735" w14:textId="1631C8CA" w:rsidR="0056791B" w:rsidRPr="004E5F5B" w:rsidRDefault="00CB0062" w:rsidP="00AE4337">
            <w:pPr>
              <w:pStyle w:val="NoSpacing"/>
              <w:jc w:val="center"/>
              <w:rPr>
                <w:b/>
              </w:rPr>
            </w:pPr>
            <w:hyperlink r:id="rId11" w:history="1">
              <w:r w:rsidR="0056791B" w:rsidRPr="003E385E">
                <w:rPr>
                  <w:rStyle w:val="Hyperlink"/>
                  <w:b/>
                </w:rPr>
                <w:t>Adelaide.tito@expressfreight.com.au</w:t>
              </w:r>
            </w:hyperlink>
          </w:p>
        </w:tc>
      </w:tr>
      <w:tr w:rsidR="001E5B2E" w14:paraId="7E462B9D" w14:textId="77777777" w:rsidTr="007C16C9">
        <w:tc>
          <w:tcPr>
            <w:tcW w:w="3964" w:type="dxa"/>
            <w:gridSpan w:val="6"/>
          </w:tcPr>
          <w:p w14:paraId="72781739" w14:textId="68A543CB" w:rsidR="00AE4337" w:rsidRDefault="002F2603" w:rsidP="001D6703">
            <w:pPr>
              <w:pStyle w:val="NoSpacing"/>
              <w:rPr>
                <w:b/>
              </w:rPr>
            </w:pPr>
            <w:r w:rsidRPr="002F2603">
              <w:rPr>
                <w:b/>
                <w:highlight w:val="yellow"/>
              </w:rPr>
              <w:t>CONSIGNEE / RECEIVER</w:t>
            </w:r>
            <w:r>
              <w:rPr>
                <w:b/>
              </w:rPr>
              <w:t xml:space="preserve"> </w:t>
            </w:r>
            <w:r w:rsidR="007C16C9" w:rsidRPr="007C16C9">
              <w:rPr>
                <w:b/>
                <w:sz w:val="20"/>
                <w:szCs w:val="20"/>
              </w:rPr>
              <w:t>NAME+ ADDRESS</w:t>
            </w:r>
          </w:p>
          <w:p w14:paraId="55681D1D" w14:textId="77777777" w:rsidR="00AE4337" w:rsidRDefault="00AE4337" w:rsidP="001D6703">
            <w:pPr>
              <w:pStyle w:val="NoSpacing"/>
              <w:rPr>
                <w:b/>
              </w:rPr>
            </w:pPr>
          </w:p>
          <w:p w14:paraId="2842BDEC" w14:textId="77777777" w:rsidR="002F2603" w:rsidRDefault="002F2603" w:rsidP="001D6703">
            <w:pPr>
              <w:pStyle w:val="NoSpacing"/>
              <w:rPr>
                <w:b/>
              </w:rPr>
            </w:pPr>
          </w:p>
          <w:p w14:paraId="07D1BAD1" w14:textId="77777777" w:rsidR="002F2603" w:rsidRDefault="002F2603" w:rsidP="001D6703">
            <w:pPr>
              <w:pStyle w:val="NoSpacing"/>
              <w:rPr>
                <w:b/>
              </w:rPr>
            </w:pPr>
          </w:p>
          <w:p w14:paraId="40EC7213" w14:textId="77777777" w:rsidR="002F2603" w:rsidRDefault="002F2603" w:rsidP="001D6703">
            <w:pPr>
              <w:pStyle w:val="NoSpacing"/>
              <w:rPr>
                <w:b/>
              </w:rPr>
            </w:pPr>
          </w:p>
          <w:p w14:paraId="56DF5CE9" w14:textId="77777777" w:rsidR="002F2603" w:rsidRDefault="002F2603" w:rsidP="001D6703">
            <w:pPr>
              <w:pStyle w:val="NoSpacing"/>
              <w:rPr>
                <w:b/>
              </w:rPr>
            </w:pPr>
            <w:r>
              <w:rPr>
                <w:b/>
              </w:rPr>
              <w:t>PHONE:</w:t>
            </w:r>
          </w:p>
          <w:p w14:paraId="35B9E248" w14:textId="10B8C6D8" w:rsidR="002F2603" w:rsidRPr="00FF4CA9" w:rsidRDefault="002F2603" w:rsidP="001D6703">
            <w:pPr>
              <w:pStyle w:val="NoSpacing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593" w:type="dxa"/>
            <w:gridSpan w:val="3"/>
            <w:vMerge/>
            <w:tcBorders>
              <w:right w:val="nil"/>
            </w:tcBorders>
          </w:tcPr>
          <w:p w14:paraId="372AC14B" w14:textId="77777777" w:rsidR="001E5B2E" w:rsidRDefault="001E5B2E" w:rsidP="001D6703">
            <w:pPr>
              <w:pStyle w:val="NoSpacing"/>
            </w:pPr>
          </w:p>
        </w:tc>
      </w:tr>
      <w:tr w:rsidR="00334FF3" w14:paraId="54E6044F" w14:textId="77777777" w:rsidTr="007C16C9">
        <w:trPr>
          <w:trHeight w:val="1908"/>
        </w:trPr>
        <w:tc>
          <w:tcPr>
            <w:tcW w:w="3964" w:type="dxa"/>
            <w:gridSpan w:val="6"/>
            <w:tcBorders>
              <w:bottom w:val="single" w:sz="4" w:space="0" w:color="auto"/>
            </w:tcBorders>
          </w:tcPr>
          <w:p w14:paraId="65043047" w14:textId="77777777" w:rsidR="00334FF3" w:rsidRPr="003C7035" w:rsidRDefault="00334FF3" w:rsidP="001D6703">
            <w:pPr>
              <w:pStyle w:val="NoSpacing"/>
              <w:rPr>
                <w:b/>
              </w:rPr>
            </w:pPr>
            <w:r w:rsidRPr="00AE4337">
              <w:rPr>
                <w:b/>
                <w:highlight w:val="yellow"/>
              </w:rPr>
              <w:t>NOTIFY PARTY (IF REQUIRED</w:t>
            </w:r>
            <w:r w:rsidRPr="003C7035">
              <w:rPr>
                <w:b/>
              </w:rPr>
              <w:t>)</w:t>
            </w:r>
          </w:p>
          <w:p w14:paraId="27B2E8FD" w14:textId="5A4307C5" w:rsidR="00334FF3" w:rsidRDefault="007C16C9" w:rsidP="001D6703">
            <w:pPr>
              <w:pStyle w:val="NoSpacing"/>
            </w:pPr>
            <w:r w:rsidRPr="007C16C9">
              <w:rPr>
                <w:b/>
                <w:sz w:val="20"/>
                <w:szCs w:val="20"/>
              </w:rPr>
              <w:t>NAME+ ADDRESS</w:t>
            </w:r>
            <w:r>
              <w:rPr>
                <w:b/>
                <w:sz w:val="20"/>
                <w:szCs w:val="20"/>
              </w:rPr>
              <w:t xml:space="preserve"> and CONTACT details</w:t>
            </w:r>
          </w:p>
          <w:p w14:paraId="5896596C" w14:textId="77777777" w:rsidR="00334FF3" w:rsidRDefault="00334FF3" w:rsidP="001D6703">
            <w:pPr>
              <w:pStyle w:val="NoSpacing"/>
            </w:pPr>
          </w:p>
          <w:p w14:paraId="15A107DB" w14:textId="4B319E39" w:rsidR="00334FF3" w:rsidRDefault="00334FF3" w:rsidP="00AC3793">
            <w:pPr>
              <w:pStyle w:val="NoSpacing"/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7D348409" w14:textId="03F97E63" w:rsidR="00334FF3" w:rsidRPr="007A796E" w:rsidRDefault="00334FF3" w:rsidP="00334FF3">
            <w:pPr>
              <w:pStyle w:val="NoSpacing"/>
              <w:rPr>
                <w:b/>
                <w:sz w:val="16"/>
                <w:szCs w:val="16"/>
              </w:rPr>
            </w:pPr>
            <w:r w:rsidRPr="007A796E">
              <w:rPr>
                <w:b/>
                <w:sz w:val="16"/>
                <w:szCs w:val="16"/>
              </w:rPr>
              <w:t>Is pick up required</w:t>
            </w:r>
            <w:r w:rsidR="003F0D0E" w:rsidRPr="007A796E">
              <w:rPr>
                <w:b/>
                <w:sz w:val="16"/>
                <w:szCs w:val="16"/>
              </w:rPr>
              <w:t>:</w:t>
            </w:r>
            <w:r w:rsidRPr="007A796E">
              <w:rPr>
                <w:b/>
                <w:sz w:val="16"/>
                <w:szCs w:val="16"/>
              </w:rPr>
              <w:tab/>
            </w:r>
          </w:p>
          <w:p w14:paraId="49BE7961" w14:textId="4F4A5774" w:rsidR="007A796E" w:rsidRPr="007A796E" w:rsidRDefault="00334FF3" w:rsidP="00334FF3">
            <w:pPr>
              <w:pStyle w:val="NoSpacing"/>
              <w:rPr>
                <w:sz w:val="16"/>
                <w:szCs w:val="16"/>
              </w:rPr>
            </w:pPr>
            <w:r w:rsidRPr="007A796E">
              <w:rPr>
                <w:b/>
                <w:sz w:val="16"/>
                <w:szCs w:val="16"/>
                <w:highlight w:val="yellow"/>
              </w:rPr>
              <w:t xml:space="preserve">YES </w:t>
            </w:r>
            <w:r w:rsidRPr="007A796E">
              <w:rPr>
                <w:sz w:val="16"/>
                <w:szCs w:val="16"/>
                <w:highlight w:val="yellow"/>
              </w:rPr>
              <w:t xml:space="preserve">  </w:t>
            </w:r>
            <w:sdt>
              <w:sdtPr>
                <w:rPr>
                  <w:sz w:val="16"/>
                  <w:szCs w:val="16"/>
                  <w:highlight w:val="yellow"/>
                </w:rPr>
                <w:id w:val="12030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96E"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Pr="007A796E">
              <w:rPr>
                <w:sz w:val="16"/>
                <w:szCs w:val="16"/>
                <w:highlight w:val="yellow"/>
              </w:rPr>
              <w:t xml:space="preserve">     /      </w:t>
            </w:r>
            <w:r w:rsidRPr="007A796E">
              <w:rPr>
                <w:b/>
                <w:sz w:val="16"/>
                <w:szCs w:val="16"/>
                <w:highlight w:val="yellow"/>
              </w:rPr>
              <w:t>NO</w:t>
            </w:r>
            <w:r w:rsidRPr="007A796E">
              <w:rPr>
                <w:sz w:val="16"/>
                <w:szCs w:val="16"/>
                <w:highlight w:val="yellow"/>
              </w:rPr>
              <w:t xml:space="preserve">   </w:t>
            </w:r>
            <w:sdt>
              <w:sdtPr>
                <w:rPr>
                  <w:sz w:val="16"/>
                  <w:szCs w:val="16"/>
                  <w:highlight w:val="yellow"/>
                </w:rPr>
                <w:id w:val="-7345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96E"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sdtContent>
            </w:sdt>
          </w:p>
          <w:p w14:paraId="7209DA20" w14:textId="49C4A465" w:rsidR="007A796E" w:rsidRPr="007A796E" w:rsidRDefault="007A796E" w:rsidP="00334FF3">
            <w:pPr>
              <w:pStyle w:val="NoSpacing"/>
              <w:rPr>
                <w:b/>
                <w:sz w:val="16"/>
                <w:szCs w:val="16"/>
              </w:rPr>
            </w:pPr>
            <w:r w:rsidRPr="007A796E">
              <w:rPr>
                <w:b/>
                <w:sz w:val="16"/>
                <w:szCs w:val="16"/>
              </w:rPr>
              <w:t>Lifting equipment supplied?</w:t>
            </w:r>
          </w:p>
          <w:p w14:paraId="17E397BA" w14:textId="04EAB45C" w:rsidR="007A796E" w:rsidRPr="007A796E" w:rsidRDefault="007A796E" w:rsidP="00334FF3">
            <w:pPr>
              <w:pStyle w:val="NoSpacing"/>
              <w:rPr>
                <w:sz w:val="16"/>
                <w:szCs w:val="16"/>
              </w:rPr>
            </w:pPr>
            <w:r w:rsidRPr="007A796E">
              <w:rPr>
                <w:b/>
                <w:sz w:val="16"/>
                <w:szCs w:val="16"/>
                <w:highlight w:val="yellow"/>
              </w:rPr>
              <w:t xml:space="preserve">YES </w:t>
            </w:r>
            <w:r w:rsidRPr="007A796E">
              <w:rPr>
                <w:sz w:val="16"/>
                <w:szCs w:val="16"/>
                <w:highlight w:val="yellow"/>
              </w:rPr>
              <w:t xml:space="preserve">  </w:t>
            </w:r>
            <w:sdt>
              <w:sdtPr>
                <w:rPr>
                  <w:sz w:val="16"/>
                  <w:szCs w:val="16"/>
                  <w:highlight w:val="yellow"/>
                </w:rPr>
                <w:id w:val="5788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96E"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Pr="007A796E">
              <w:rPr>
                <w:sz w:val="16"/>
                <w:szCs w:val="16"/>
                <w:highlight w:val="yellow"/>
              </w:rPr>
              <w:t xml:space="preserve">     /      </w:t>
            </w:r>
            <w:r w:rsidRPr="007A796E">
              <w:rPr>
                <w:b/>
                <w:sz w:val="16"/>
                <w:szCs w:val="16"/>
                <w:highlight w:val="yellow"/>
              </w:rPr>
              <w:t>NO</w:t>
            </w:r>
            <w:r w:rsidRPr="007A796E">
              <w:rPr>
                <w:sz w:val="16"/>
                <w:szCs w:val="16"/>
                <w:highlight w:val="yellow"/>
              </w:rPr>
              <w:t xml:space="preserve">   </w:t>
            </w:r>
            <w:sdt>
              <w:sdtPr>
                <w:rPr>
                  <w:sz w:val="16"/>
                  <w:szCs w:val="16"/>
                  <w:highlight w:val="yellow"/>
                </w:rPr>
                <w:id w:val="-15016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96E"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sdtContent>
            </w:sdt>
          </w:p>
          <w:p w14:paraId="7C218332" w14:textId="7FFB51C3" w:rsidR="00334FF3" w:rsidRPr="007A796E" w:rsidRDefault="00B738FC" w:rsidP="00334FF3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YOUR </w:t>
            </w:r>
            <w:proofErr w:type="gramStart"/>
            <w:r w:rsidR="00334FF3" w:rsidRPr="007A796E">
              <w:rPr>
                <w:color w:val="FF0000"/>
                <w:sz w:val="16"/>
                <w:szCs w:val="16"/>
              </w:rPr>
              <w:t>PICK UP</w:t>
            </w:r>
            <w:proofErr w:type="gramEnd"/>
            <w:r w:rsidR="00334FF3" w:rsidRPr="007A796E">
              <w:rPr>
                <w:color w:val="FF0000"/>
                <w:sz w:val="16"/>
                <w:szCs w:val="16"/>
              </w:rPr>
              <w:t xml:space="preserve"> ADDRESS/ HOURS</w:t>
            </w:r>
            <w:r>
              <w:rPr>
                <w:color w:val="FF0000"/>
                <w:sz w:val="16"/>
                <w:szCs w:val="16"/>
              </w:rPr>
              <w:t>?</w:t>
            </w:r>
          </w:p>
          <w:p w14:paraId="6D198AF6" w14:textId="77777777" w:rsidR="00334FF3" w:rsidRDefault="00334FF3" w:rsidP="00334FF3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5C597D3B" w14:textId="77777777" w:rsidR="00334FF3" w:rsidRDefault="00334FF3" w:rsidP="00334FF3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3036D461" w14:textId="07F4FB4D" w:rsidR="00334FF3" w:rsidRPr="00334FF3" w:rsidRDefault="00334FF3" w:rsidP="00334FF3">
            <w:pPr>
              <w:pStyle w:val="NoSpacing"/>
              <w:rPr>
                <w:color w:val="FF0000"/>
                <w:sz w:val="20"/>
                <w:szCs w:val="20"/>
              </w:rPr>
            </w:pPr>
            <w:r w:rsidRPr="00334FF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046E2550" w14:textId="17C2989E" w:rsidR="003F0D0E" w:rsidRPr="003F0D0E" w:rsidRDefault="00334FF3" w:rsidP="00334FF3">
            <w:pPr>
              <w:pStyle w:val="NoSpacing"/>
              <w:rPr>
                <w:b/>
                <w:sz w:val="20"/>
                <w:szCs w:val="20"/>
              </w:rPr>
            </w:pPr>
            <w:r w:rsidRPr="003F0D0E">
              <w:rPr>
                <w:b/>
                <w:sz w:val="20"/>
                <w:szCs w:val="20"/>
              </w:rPr>
              <w:t>Deliver</w:t>
            </w:r>
            <w:r w:rsidR="00BC37C5">
              <w:rPr>
                <w:b/>
                <w:sz w:val="20"/>
                <w:szCs w:val="20"/>
              </w:rPr>
              <w:t>ing to us?</w:t>
            </w:r>
            <w:r w:rsidR="003E0D32">
              <w:rPr>
                <w:b/>
                <w:sz w:val="20"/>
                <w:szCs w:val="20"/>
              </w:rPr>
              <w:t xml:space="preserve"> Address as follows</w:t>
            </w:r>
            <w:r w:rsidRPr="003F0D0E">
              <w:rPr>
                <w:b/>
                <w:sz w:val="20"/>
                <w:szCs w:val="20"/>
              </w:rPr>
              <w:t xml:space="preserve">: </w:t>
            </w:r>
          </w:p>
          <w:p w14:paraId="35BA4B18" w14:textId="77777777" w:rsidR="003E0D32" w:rsidRDefault="003E0D32" w:rsidP="003E0D32">
            <w:pPr>
              <w:pStyle w:val="NoSpacing"/>
            </w:pPr>
            <w:r w:rsidRPr="003E0D32">
              <w:rPr>
                <w:highlight w:val="yellow"/>
              </w:rPr>
              <w:t>YOUR NAME/Company</w:t>
            </w:r>
          </w:p>
          <w:p w14:paraId="3E4A95B9" w14:textId="15388E5D" w:rsidR="003F0D0E" w:rsidRPr="003F0D0E" w:rsidRDefault="003E0D32" w:rsidP="003E0D32">
            <w:pPr>
              <w:pStyle w:val="NoSpacing"/>
            </w:pPr>
            <w:r>
              <w:t>-c/o-</w:t>
            </w:r>
            <w:r w:rsidR="003F0D0E" w:rsidRPr="003F0D0E">
              <w:t xml:space="preserve">Express Freight Management </w:t>
            </w:r>
          </w:p>
          <w:p w14:paraId="6B60D83C" w14:textId="77777777" w:rsidR="003F0D0E" w:rsidRPr="003F0D0E" w:rsidRDefault="003F0D0E" w:rsidP="003F0D0E">
            <w:pPr>
              <w:pStyle w:val="NoSpacing"/>
            </w:pPr>
            <w:r w:rsidRPr="003F0D0E">
              <w:t xml:space="preserve">Unit 11/67 Bancroft Road, </w:t>
            </w:r>
          </w:p>
          <w:p w14:paraId="0D51659F" w14:textId="109A1900" w:rsidR="003F0D0E" w:rsidRPr="003F0D0E" w:rsidRDefault="003F0D0E" w:rsidP="003F0D0E">
            <w:pPr>
              <w:pStyle w:val="NoSpacing"/>
            </w:pPr>
            <w:r w:rsidRPr="003F0D0E">
              <w:t xml:space="preserve">Pinkenba, 4008 </w:t>
            </w:r>
          </w:p>
          <w:p w14:paraId="61EACA87" w14:textId="24E8AD69" w:rsidR="003F0D0E" w:rsidRDefault="003F0D0E" w:rsidP="003F0D0E">
            <w:pPr>
              <w:rPr>
                <w:color w:val="FF0000"/>
                <w:lang w:eastAsia="en-AU"/>
              </w:rPr>
            </w:pPr>
            <w:r>
              <w:rPr>
                <w:color w:val="FF0000"/>
                <w:lang w:eastAsia="en-AU"/>
              </w:rPr>
              <w:t>Warehouse hours 8.30 am to 3.30 pm weekdays.</w:t>
            </w:r>
          </w:p>
          <w:p w14:paraId="5DB71D25" w14:textId="2AF2F8D3" w:rsidR="003F0D0E" w:rsidRPr="00334FF3" w:rsidRDefault="003F0D0E" w:rsidP="003F0D0E">
            <w:pPr>
              <w:pStyle w:val="NoSpacing"/>
              <w:rPr>
                <w:color w:val="FF0000"/>
              </w:rPr>
            </w:pPr>
          </w:p>
        </w:tc>
      </w:tr>
      <w:tr w:rsidR="001D6703" w14:paraId="2FCF3E9F" w14:textId="77777777" w:rsidTr="003F0D0E">
        <w:trPr>
          <w:trHeight w:val="632"/>
        </w:trPr>
        <w:tc>
          <w:tcPr>
            <w:tcW w:w="10557" w:type="dxa"/>
            <w:gridSpan w:val="9"/>
          </w:tcPr>
          <w:p w14:paraId="13DD6743" w14:textId="2003DD37" w:rsidR="00334FF3" w:rsidRPr="00334FF3" w:rsidRDefault="00334FF3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>SPECIAL INSTRUCTIONS</w:t>
            </w:r>
            <w:r w:rsidR="007A796E">
              <w:rPr>
                <w:b/>
              </w:rPr>
              <w:t xml:space="preserve">: </w:t>
            </w:r>
          </w:p>
        </w:tc>
      </w:tr>
      <w:tr w:rsidR="001D6703" w14:paraId="4D1E7AB0" w14:textId="77777777" w:rsidTr="00334FF3">
        <w:tc>
          <w:tcPr>
            <w:tcW w:w="2179" w:type="dxa"/>
            <w:gridSpan w:val="3"/>
          </w:tcPr>
          <w:p w14:paraId="3CA225F7" w14:textId="77777777" w:rsidR="001D6703" w:rsidRPr="002708B8" w:rsidRDefault="00052247" w:rsidP="001D6703">
            <w:pPr>
              <w:pStyle w:val="NoSpacing"/>
              <w:rPr>
                <w:b/>
                <w:sz w:val="24"/>
                <w:szCs w:val="24"/>
              </w:rPr>
            </w:pPr>
            <w:bookmarkStart w:id="2" w:name="_Hlk54705747"/>
            <w:r w:rsidRPr="002708B8">
              <w:rPr>
                <w:b/>
                <w:sz w:val="24"/>
                <w:szCs w:val="24"/>
              </w:rPr>
              <w:t>VESSEL /VOYAGE:</w:t>
            </w:r>
          </w:p>
        </w:tc>
        <w:tc>
          <w:tcPr>
            <w:tcW w:w="8378" w:type="dxa"/>
            <w:gridSpan w:val="6"/>
          </w:tcPr>
          <w:p w14:paraId="33974428" w14:textId="3089BFD9" w:rsidR="001D6703" w:rsidRDefault="00D33B82" w:rsidP="001D6703">
            <w:pPr>
              <w:pStyle w:val="NoSpacing"/>
            </w:pPr>
            <w:r>
              <w:t>(Optional)</w:t>
            </w:r>
          </w:p>
        </w:tc>
      </w:tr>
      <w:bookmarkEnd w:id="2"/>
      <w:tr w:rsidR="001D6703" w14:paraId="5163419A" w14:textId="77777777" w:rsidTr="00334FF3">
        <w:tc>
          <w:tcPr>
            <w:tcW w:w="2179" w:type="dxa"/>
            <w:gridSpan w:val="3"/>
          </w:tcPr>
          <w:p w14:paraId="255588B5" w14:textId="77777777" w:rsidR="001D6703" w:rsidRPr="002708B8" w:rsidRDefault="00052247" w:rsidP="001D6703">
            <w:pPr>
              <w:pStyle w:val="NoSpacing"/>
              <w:rPr>
                <w:b/>
                <w:sz w:val="24"/>
                <w:szCs w:val="24"/>
              </w:rPr>
            </w:pPr>
            <w:r w:rsidRPr="003F0D0E">
              <w:rPr>
                <w:b/>
                <w:sz w:val="24"/>
                <w:szCs w:val="24"/>
                <w:highlight w:val="yellow"/>
              </w:rPr>
              <w:t>ORIGIN:</w:t>
            </w:r>
          </w:p>
        </w:tc>
        <w:tc>
          <w:tcPr>
            <w:tcW w:w="8378" w:type="dxa"/>
            <w:gridSpan w:val="6"/>
          </w:tcPr>
          <w:p w14:paraId="5D6A4844" w14:textId="77777777" w:rsidR="001D6703" w:rsidRDefault="001D6703" w:rsidP="001D6703">
            <w:pPr>
              <w:pStyle w:val="NoSpacing"/>
            </w:pPr>
          </w:p>
        </w:tc>
      </w:tr>
      <w:tr w:rsidR="001D6703" w14:paraId="3015C913" w14:textId="77777777" w:rsidTr="00334FF3">
        <w:tc>
          <w:tcPr>
            <w:tcW w:w="2179" w:type="dxa"/>
            <w:gridSpan w:val="3"/>
          </w:tcPr>
          <w:p w14:paraId="67D8962C" w14:textId="77777777" w:rsidR="001D6703" w:rsidRPr="002708B8" w:rsidRDefault="00052247" w:rsidP="001D6703">
            <w:pPr>
              <w:pStyle w:val="NoSpacing"/>
              <w:rPr>
                <w:b/>
                <w:sz w:val="24"/>
                <w:szCs w:val="24"/>
              </w:rPr>
            </w:pPr>
            <w:r w:rsidRPr="00D33B82">
              <w:rPr>
                <w:b/>
                <w:sz w:val="24"/>
                <w:szCs w:val="24"/>
                <w:highlight w:val="yellow"/>
              </w:rPr>
              <w:t>DESTINATION:</w:t>
            </w:r>
          </w:p>
        </w:tc>
        <w:tc>
          <w:tcPr>
            <w:tcW w:w="8378" w:type="dxa"/>
            <w:gridSpan w:val="6"/>
          </w:tcPr>
          <w:p w14:paraId="7B05FF08" w14:textId="77777777" w:rsidR="001D6703" w:rsidRDefault="001D6703" w:rsidP="001D6703">
            <w:pPr>
              <w:pStyle w:val="NoSpacing"/>
            </w:pPr>
          </w:p>
        </w:tc>
      </w:tr>
      <w:tr w:rsidR="007A3A9B" w14:paraId="0D173BC2" w14:textId="77777777" w:rsidTr="00334FF3">
        <w:tc>
          <w:tcPr>
            <w:tcW w:w="10557" w:type="dxa"/>
            <w:gridSpan w:val="9"/>
          </w:tcPr>
          <w:p w14:paraId="4ECF986C" w14:textId="77777777" w:rsidR="007A3A9B" w:rsidRPr="007A3A9B" w:rsidRDefault="007A3A9B" w:rsidP="007A3A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F0D0E">
              <w:rPr>
                <w:b/>
                <w:color w:val="F79646" w:themeColor="accent6"/>
                <w:sz w:val="28"/>
                <w:szCs w:val="28"/>
              </w:rPr>
              <w:t>****PLEASE ATTACH COMMERCIAL INVOICES***</w:t>
            </w:r>
          </w:p>
        </w:tc>
      </w:tr>
      <w:tr w:rsidR="00052247" w14:paraId="28158823" w14:textId="77777777" w:rsidTr="00334FF3">
        <w:tc>
          <w:tcPr>
            <w:tcW w:w="1932" w:type="dxa"/>
          </w:tcPr>
          <w:p w14:paraId="4F5C30C1" w14:textId="77777777" w:rsidR="00052247" w:rsidRPr="00D33B82" w:rsidRDefault="00052247" w:rsidP="00052247">
            <w:pPr>
              <w:pStyle w:val="NoSpacing"/>
              <w:jc w:val="center"/>
              <w:rPr>
                <w:b/>
                <w:highlight w:val="yellow"/>
              </w:rPr>
            </w:pPr>
            <w:r w:rsidRPr="00D33B82">
              <w:rPr>
                <w:b/>
                <w:highlight w:val="yellow"/>
              </w:rPr>
              <w:t>Marks &amp; Numbers</w:t>
            </w:r>
          </w:p>
        </w:tc>
        <w:tc>
          <w:tcPr>
            <w:tcW w:w="1264" w:type="dxa"/>
            <w:gridSpan w:val="3"/>
          </w:tcPr>
          <w:p w14:paraId="1EC74D8F" w14:textId="77777777" w:rsidR="00052247" w:rsidRPr="00D33B82" w:rsidRDefault="00052247" w:rsidP="00052247">
            <w:pPr>
              <w:pStyle w:val="NoSpacing"/>
              <w:jc w:val="center"/>
              <w:rPr>
                <w:b/>
                <w:highlight w:val="yellow"/>
              </w:rPr>
            </w:pPr>
            <w:r w:rsidRPr="00D33B82">
              <w:rPr>
                <w:b/>
                <w:highlight w:val="yellow"/>
              </w:rPr>
              <w:t>No. of Packages</w:t>
            </w:r>
          </w:p>
        </w:tc>
        <w:tc>
          <w:tcPr>
            <w:tcW w:w="1619" w:type="dxa"/>
            <w:gridSpan w:val="3"/>
          </w:tcPr>
          <w:p w14:paraId="5EF71A93" w14:textId="77777777" w:rsidR="00052247" w:rsidRPr="00D33B82" w:rsidRDefault="00052247" w:rsidP="00052247">
            <w:pPr>
              <w:pStyle w:val="NoSpacing"/>
              <w:jc w:val="center"/>
              <w:rPr>
                <w:b/>
                <w:highlight w:val="yellow"/>
              </w:rPr>
            </w:pPr>
            <w:r w:rsidRPr="00D33B82">
              <w:rPr>
                <w:b/>
                <w:highlight w:val="yellow"/>
              </w:rPr>
              <w:t>Gross Weight (KG)</w:t>
            </w:r>
          </w:p>
        </w:tc>
        <w:tc>
          <w:tcPr>
            <w:tcW w:w="2286" w:type="dxa"/>
          </w:tcPr>
          <w:p w14:paraId="06FDB305" w14:textId="797239A9" w:rsidR="00052247" w:rsidRPr="00D33B82" w:rsidRDefault="00052247" w:rsidP="002708B8">
            <w:pPr>
              <w:pStyle w:val="NoSpacing"/>
              <w:jc w:val="center"/>
              <w:rPr>
                <w:b/>
                <w:highlight w:val="yellow"/>
              </w:rPr>
            </w:pPr>
            <w:r w:rsidRPr="00D33B82">
              <w:rPr>
                <w:b/>
                <w:highlight w:val="yellow"/>
              </w:rPr>
              <w:t>Measurements (cm)</w:t>
            </w:r>
          </w:p>
          <w:p w14:paraId="48C35903" w14:textId="0F906C99" w:rsidR="002F2603" w:rsidRPr="00D33B82" w:rsidRDefault="001D1816" w:rsidP="0056791B">
            <w:pPr>
              <w:pStyle w:val="NoSpacing"/>
              <w:jc w:val="center"/>
              <w:rPr>
                <w:b/>
                <w:highlight w:val="yellow"/>
              </w:rPr>
            </w:pPr>
            <w:r w:rsidRPr="00D33B82">
              <w:rPr>
                <w:b/>
                <w:highlight w:val="yellow"/>
              </w:rPr>
              <w:t xml:space="preserve">L </w:t>
            </w:r>
            <w:r w:rsidR="0056791B" w:rsidRPr="00D33B82">
              <w:rPr>
                <w:b/>
                <w:highlight w:val="yellow"/>
              </w:rPr>
              <w:t xml:space="preserve">x </w:t>
            </w:r>
            <w:r w:rsidRPr="00D33B82">
              <w:rPr>
                <w:b/>
                <w:highlight w:val="yellow"/>
              </w:rPr>
              <w:t xml:space="preserve">W </w:t>
            </w:r>
            <w:r w:rsidR="0056791B" w:rsidRPr="00D33B82">
              <w:rPr>
                <w:b/>
                <w:highlight w:val="yellow"/>
              </w:rPr>
              <w:t xml:space="preserve">x </w:t>
            </w:r>
            <w:r w:rsidRPr="00D33B82">
              <w:rPr>
                <w:b/>
                <w:highlight w:val="yellow"/>
              </w:rPr>
              <w:t>H</w:t>
            </w:r>
          </w:p>
        </w:tc>
        <w:tc>
          <w:tcPr>
            <w:tcW w:w="3456" w:type="dxa"/>
          </w:tcPr>
          <w:p w14:paraId="093A993E" w14:textId="77777777" w:rsidR="00052247" w:rsidRPr="00D33B82" w:rsidRDefault="00052247" w:rsidP="002708B8">
            <w:pPr>
              <w:pStyle w:val="NoSpacing"/>
              <w:jc w:val="center"/>
              <w:rPr>
                <w:b/>
                <w:highlight w:val="yellow"/>
              </w:rPr>
            </w:pPr>
            <w:r w:rsidRPr="00D33B82">
              <w:rPr>
                <w:b/>
                <w:highlight w:val="yellow"/>
              </w:rPr>
              <w:t>Description of Goods</w:t>
            </w:r>
          </w:p>
        </w:tc>
      </w:tr>
      <w:tr w:rsidR="00052247" w14:paraId="35169FF9" w14:textId="77777777" w:rsidTr="00334FF3">
        <w:tc>
          <w:tcPr>
            <w:tcW w:w="1932" w:type="dxa"/>
          </w:tcPr>
          <w:p w14:paraId="5D146B6C" w14:textId="2BE4699F" w:rsidR="00052247" w:rsidRDefault="00D33B82" w:rsidP="001D6703">
            <w:pPr>
              <w:pStyle w:val="NoSpacing"/>
            </w:pPr>
            <w:r>
              <w:t>(Optional)</w:t>
            </w:r>
          </w:p>
        </w:tc>
        <w:tc>
          <w:tcPr>
            <w:tcW w:w="1264" w:type="dxa"/>
            <w:gridSpan w:val="3"/>
          </w:tcPr>
          <w:p w14:paraId="7369FDBA" w14:textId="77777777" w:rsidR="00052247" w:rsidRDefault="00052247" w:rsidP="001D6703">
            <w:pPr>
              <w:pStyle w:val="NoSpacing"/>
            </w:pPr>
          </w:p>
        </w:tc>
        <w:tc>
          <w:tcPr>
            <w:tcW w:w="1619" w:type="dxa"/>
            <w:gridSpan w:val="3"/>
          </w:tcPr>
          <w:p w14:paraId="4437AD33" w14:textId="77777777" w:rsidR="00052247" w:rsidRDefault="00052247" w:rsidP="001D6703">
            <w:pPr>
              <w:pStyle w:val="NoSpacing"/>
            </w:pPr>
          </w:p>
          <w:p w14:paraId="26FC5545" w14:textId="77777777" w:rsidR="00052247" w:rsidRDefault="00052247" w:rsidP="001D6703">
            <w:pPr>
              <w:pStyle w:val="NoSpacing"/>
            </w:pPr>
          </w:p>
          <w:p w14:paraId="39600671" w14:textId="77777777" w:rsidR="00052247" w:rsidRDefault="00052247" w:rsidP="001D6703">
            <w:pPr>
              <w:pStyle w:val="NoSpacing"/>
            </w:pPr>
          </w:p>
          <w:p w14:paraId="33E3F6BE" w14:textId="77777777" w:rsidR="00052247" w:rsidRDefault="00052247" w:rsidP="001D6703">
            <w:pPr>
              <w:pStyle w:val="NoSpacing"/>
            </w:pPr>
          </w:p>
          <w:p w14:paraId="4B7D9AC2" w14:textId="77777777" w:rsidR="004E5F5B" w:rsidRDefault="004E5F5B" w:rsidP="001D6703">
            <w:pPr>
              <w:pStyle w:val="NoSpacing"/>
            </w:pPr>
          </w:p>
          <w:p w14:paraId="2CA6E61C" w14:textId="77777777" w:rsidR="004E5F5B" w:rsidRDefault="004E5F5B" w:rsidP="001D6703">
            <w:pPr>
              <w:pStyle w:val="NoSpacing"/>
            </w:pPr>
          </w:p>
          <w:p w14:paraId="19D68DA6" w14:textId="77777777" w:rsidR="00052247" w:rsidRDefault="00052247" w:rsidP="001D6703">
            <w:pPr>
              <w:pStyle w:val="NoSpacing"/>
            </w:pPr>
          </w:p>
        </w:tc>
        <w:tc>
          <w:tcPr>
            <w:tcW w:w="2286" w:type="dxa"/>
          </w:tcPr>
          <w:p w14:paraId="5704EC19" w14:textId="77777777" w:rsidR="00052247" w:rsidRDefault="00052247" w:rsidP="001D6703">
            <w:pPr>
              <w:pStyle w:val="NoSpacing"/>
            </w:pPr>
          </w:p>
          <w:p w14:paraId="72E27044" w14:textId="77777777" w:rsidR="00FF4CA9" w:rsidRDefault="00FF4CA9" w:rsidP="001D6703">
            <w:pPr>
              <w:pStyle w:val="NoSpacing"/>
            </w:pPr>
          </w:p>
          <w:p w14:paraId="73F9E433" w14:textId="77777777" w:rsidR="00FF4CA9" w:rsidRDefault="00FF4CA9" w:rsidP="001D6703">
            <w:pPr>
              <w:pStyle w:val="NoSpacing"/>
            </w:pPr>
          </w:p>
          <w:p w14:paraId="54B47056" w14:textId="77777777" w:rsidR="00FF4CA9" w:rsidRDefault="00FF4CA9" w:rsidP="001D6703">
            <w:pPr>
              <w:pStyle w:val="NoSpacing"/>
            </w:pPr>
          </w:p>
          <w:p w14:paraId="29467E2B" w14:textId="77777777" w:rsidR="00FF4CA9" w:rsidRDefault="00FF4CA9" w:rsidP="001D6703">
            <w:pPr>
              <w:pStyle w:val="NoSpacing"/>
            </w:pPr>
          </w:p>
          <w:p w14:paraId="1062F2D1" w14:textId="77777777" w:rsidR="00FF4CA9" w:rsidRDefault="00FF4CA9" w:rsidP="001D6703">
            <w:pPr>
              <w:pStyle w:val="NoSpacing"/>
            </w:pPr>
          </w:p>
          <w:p w14:paraId="3F0A026F" w14:textId="77777777" w:rsidR="00FF4CA9" w:rsidRDefault="00FF4CA9" w:rsidP="001D6703">
            <w:pPr>
              <w:pStyle w:val="NoSpacing"/>
            </w:pPr>
          </w:p>
        </w:tc>
        <w:tc>
          <w:tcPr>
            <w:tcW w:w="3456" w:type="dxa"/>
          </w:tcPr>
          <w:p w14:paraId="7E0C333D" w14:textId="77777777" w:rsidR="00052247" w:rsidRDefault="00052247" w:rsidP="001D6703">
            <w:pPr>
              <w:pStyle w:val="NoSpacing"/>
            </w:pPr>
          </w:p>
        </w:tc>
      </w:tr>
      <w:tr w:rsidR="00052247" w14:paraId="34405315" w14:textId="77777777" w:rsidTr="00334FF3">
        <w:tc>
          <w:tcPr>
            <w:tcW w:w="1932" w:type="dxa"/>
          </w:tcPr>
          <w:p w14:paraId="4003F431" w14:textId="77777777" w:rsidR="00052247" w:rsidRDefault="00052247" w:rsidP="001D6703">
            <w:pPr>
              <w:pStyle w:val="NoSpacing"/>
            </w:pPr>
          </w:p>
        </w:tc>
        <w:tc>
          <w:tcPr>
            <w:tcW w:w="1264" w:type="dxa"/>
            <w:gridSpan w:val="3"/>
          </w:tcPr>
          <w:p w14:paraId="72BBC261" w14:textId="77777777" w:rsidR="00052247" w:rsidRPr="00D33B82" w:rsidRDefault="00052247" w:rsidP="00052247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 w:rsidRPr="00D33B82">
              <w:rPr>
                <w:b/>
                <w:sz w:val="20"/>
                <w:szCs w:val="20"/>
                <w:highlight w:val="yellow"/>
              </w:rPr>
              <w:t>Total Pieces</w:t>
            </w:r>
          </w:p>
          <w:p w14:paraId="281D077D" w14:textId="77777777" w:rsidR="002708B8" w:rsidRPr="00D33B82" w:rsidRDefault="002708B8" w:rsidP="002708B8">
            <w:pPr>
              <w:pStyle w:val="NoSpacing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19" w:type="dxa"/>
            <w:gridSpan w:val="3"/>
          </w:tcPr>
          <w:p w14:paraId="7CB510D0" w14:textId="77777777" w:rsidR="00052247" w:rsidRPr="00D33B82" w:rsidRDefault="00052247" w:rsidP="00052247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 w:rsidRPr="00D33B82">
              <w:rPr>
                <w:b/>
                <w:sz w:val="20"/>
                <w:szCs w:val="20"/>
                <w:highlight w:val="yellow"/>
              </w:rPr>
              <w:t>Total KG</w:t>
            </w:r>
          </w:p>
        </w:tc>
        <w:tc>
          <w:tcPr>
            <w:tcW w:w="2286" w:type="dxa"/>
          </w:tcPr>
          <w:p w14:paraId="4952E390" w14:textId="77777777" w:rsidR="00052247" w:rsidRPr="00D33B82" w:rsidRDefault="00052247" w:rsidP="00052247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 w:rsidRPr="00D33B82">
              <w:rPr>
                <w:b/>
                <w:sz w:val="20"/>
                <w:szCs w:val="20"/>
                <w:highlight w:val="yellow"/>
              </w:rPr>
              <w:t>Total CBM</w:t>
            </w:r>
          </w:p>
        </w:tc>
        <w:tc>
          <w:tcPr>
            <w:tcW w:w="3456" w:type="dxa"/>
          </w:tcPr>
          <w:p w14:paraId="0BF0E9A7" w14:textId="77777777" w:rsidR="00052247" w:rsidRPr="00D33B82" w:rsidRDefault="00052247" w:rsidP="001D6703">
            <w:pPr>
              <w:pStyle w:val="NoSpacing"/>
              <w:rPr>
                <w:highlight w:val="yellow"/>
              </w:rPr>
            </w:pPr>
          </w:p>
        </w:tc>
      </w:tr>
      <w:tr w:rsidR="00F8628D" w14:paraId="4584B722" w14:textId="77777777" w:rsidTr="00334FF3">
        <w:tc>
          <w:tcPr>
            <w:tcW w:w="4815" w:type="dxa"/>
            <w:gridSpan w:val="7"/>
          </w:tcPr>
          <w:p w14:paraId="15968A12" w14:textId="74B4B84C" w:rsidR="00F8628D" w:rsidRPr="00F8628D" w:rsidRDefault="00D33B82" w:rsidP="0005224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8628D">
              <w:rPr>
                <w:b/>
                <w:sz w:val="24"/>
                <w:szCs w:val="24"/>
              </w:rPr>
              <w:t>AYMENT OF CHARGES – PLEASE SELECT</w:t>
            </w:r>
          </w:p>
        </w:tc>
        <w:tc>
          <w:tcPr>
            <w:tcW w:w="5742" w:type="dxa"/>
            <w:gridSpan w:val="2"/>
          </w:tcPr>
          <w:p w14:paraId="4B3B85B1" w14:textId="36AF420B" w:rsidR="00F8628D" w:rsidRPr="007A3A9B" w:rsidRDefault="00F8628D" w:rsidP="004E5F5B">
            <w:pPr>
              <w:spacing w:line="276" w:lineRule="auto"/>
            </w:pPr>
          </w:p>
        </w:tc>
      </w:tr>
      <w:tr w:rsidR="009B14FD" w14:paraId="55B74BD9" w14:textId="77777777" w:rsidTr="00334FF3">
        <w:tc>
          <w:tcPr>
            <w:tcW w:w="2074" w:type="dxa"/>
            <w:gridSpan w:val="2"/>
          </w:tcPr>
          <w:p w14:paraId="0F727968" w14:textId="77777777" w:rsidR="009B14FD" w:rsidRPr="007A3A9B" w:rsidRDefault="009B14FD" w:rsidP="009055FE">
            <w:pPr>
              <w:pStyle w:val="NoSpacing"/>
            </w:pPr>
            <w:r w:rsidRPr="007A3A9B">
              <w:t>Origin Charges</w:t>
            </w:r>
          </w:p>
        </w:tc>
        <w:tc>
          <w:tcPr>
            <w:tcW w:w="1403" w:type="dxa"/>
            <w:gridSpan w:val="3"/>
          </w:tcPr>
          <w:p w14:paraId="35A84D65" w14:textId="77777777" w:rsidR="009B14FD" w:rsidRPr="00D33B82" w:rsidRDefault="009B14FD" w:rsidP="00F8628D">
            <w:pPr>
              <w:pStyle w:val="NoSpacing"/>
              <w:rPr>
                <w:highlight w:val="yellow"/>
              </w:rPr>
            </w:pPr>
            <w:r w:rsidRPr="00D33B82">
              <w:rPr>
                <w:highlight w:val="yellow"/>
              </w:rPr>
              <w:t xml:space="preserve">PREPAID </w:t>
            </w:r>
            <w:sdt>
              <w:sdtPr>
                <w:rPr>
                  <w:highlight w:val="yellow"/>
                </w:rPr>
                <w:id w:val="8461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B8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D33B82">
              <w:rPr>
                <w:highlight w:val="yellow"/>
              </w:rPr>
              <w:t xml:space="preserve">      </w:t>
            </w:r>
          </w:p>
        </w:tc>
        <w:tc>
          <w:tcPr>
            <w:tcW w:w="1338" w:type="dxa"/>
            <w:gridSpan w:val="2"/>
          </w:tcPr>
          <w:p w14:paraId="14ADE187" w14:textId="77777777" w:rsidR="009B14FD" w:rsidRPr="00D33B82" w:rsidRDefault="009B14FD" w:rsidP="00F8628D">
            <w:pPr>
              <w:pStyle w:val="NoSpacing"/>
              <w:jc w:val="both"/>
              <w:rPr>
                <w:highlight w:val="yellow"/>
              </w:rPr>
            </w:pPr>
            <w:r w:rsidRPr="00D33B82">
              <w:rPr>
                <w:highlight w:val="yellow"/>
              </w:rPr>
              <w:t xml:space="preserve">COLLECT </w:t>
            </w:r>
            <w:sdt>
              <w:sdtPr>
                <w:rPr>
                  <w:highlight w:val="yellow"/>
                </w:rPr>
                <w:id w:val="17597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B8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5742" w:type="dxa"/>
            <w:gridSpan w:val="2"/>
          </w:tcPr>
          <w:p w14:paraId="6DB1B69B" w14:textId="7C857FE7" w:rsidR="009B14FD" w:rsidRPr="007A3A9B" w:rsidRDefault="009B14FD" w:rsidP="004E5F5B">
            <w:pPr>
              <w:spacing w:line="276" w:lineRule="auto"/>
            </w:pPr>
          </w:p>
        </w:tc>
      </w:tr>
      <w:tr w:rsidR="00F8628D" w14:paraId="676F719C" w14:textId="77777777" w:rsidTr="00334FF3">
        <w:trPr>
          <w:trHeight w:val="410"/>
        </w:trPr>
        <w:tc>
          <w:tcPr>
            <w:tcW w:w="2074" w:type="dxa"/>
            <w:gridSpan w:val="2"/>
          </w:tcPr>
          <w:p w14:paraId="73E5A144" w14:textId="6071C0DF" w:rsidR="00F8628D" w:rsidRPr="007A3A9B" w:rsidRDefault="008775F4" w:rsidP="009B14FD">
            <w:pPr>
              <w:pStyle w:val="NoSpacing"/>
            </w:pPr>
            <w:r>
              <w:t>Freight Charges</w:t>
            </w:r>
          </w:p>
        </w:tc>
        <w:tc>
          <w:tcPr>
            <w:tcW w:w="1403" w:type="dxa"/>
            <w:gridSpan w:val="3"/>
          </w:tcPr>
          <w:p w14:paraId="4B689AF3" w14:textId="77777777" w:rsidR="00F8628D" w:rsidRPr="00D33B82" w:rsidRDefault="00F8628D" w:rsidP="00F8628D">
            <w:pPr>
              <w:pStyle w:val="NoSpacing"/>
              <w:rPr>
                <w:highlight w:val="yellow"/>
              </w:rPr>
            </w:pPr>
            <w:r w:rsidRPr="00D33B82">
              <w:rPr>
                <w:highlight w:val="yellow"/>
              </w:rPr>
              <w:t xml:space="preserve">PREPAID </w:t>
            </w:r>
            <w:sdt>
              <w:sdtPr>
                <w:rPr>
                  <w:highlight w:val="yellow"/>
                </w:rPr>
                <w:id w:val="5159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49" w:rsidRPr="00D33B8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338" w:type="dxa"/>
            <w:gridSpan w:val="2"/>
          </w:tcPr>
          <w:p w14:paraId="070D2FD4" w14:textId="77777777" w:rsidR="00F8628D" w:rsidRPr="00D33B82" w:rsidRDefault="00F8628D" w:rsidP="00F8628D">
            <w:pPr>
              <w:pStyle w:val="NoSpacing"/>
              <w:rPr>
                <w:highlight w:val="yellow"/>
              </w:rPr>
            </w:pPr>
            <w:r w:rsidRPr="00D33B82">
              <w:rPr>
                <w:highlight w:val="yellow"/>
              </w:rPr>
              <w:t xml:space="preserve">COLLECT </w:t>
            </w:r>
            <w:sdt>
              <w:sdtPr>
                <w:rPr>
                  <w:highlight w:val="yellow"/>
                </w:rPr>
                <w:id w:val="9818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B8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5742" w:type="dxa"/>
            <w:gridSpan w:val="2"/>
          </w:tcPr>
          <w:p w14:paraId="1FF07970" w14:textId="77777777" w:rsidR="00F8628D" w:rsidRPr="007A3A9B" w:rsidRDefault="00176549" w:rsidP="004E5F5B">
            <w:pPr>
              <w:spacing w:line="276" w:lineRule="auto"/>
            </w:pPr>
            <w:r w:rsidRPr="007A3A9B">
              <w:t xml:space="preserve">DO YOU REQUIRE ORIGINAL BILLS?   </w:t>
            </w:r>
            <w:r w:rsidR="007A3A9B">
              <w:t xml:space="preserve"> </w:t>
            </w:r>
            <w:r w:rsidRPr="007A3A9B">
              <w:t xml:space="preserve">     </w:t>
            </w:r>
            <w:r w:rsidRPr="004E5F5B">
              <w:rPr>
                <w:b/>
              </w:rPr>
              <w:t xml:space="preserve">YES </w:t>
            </w:r>
            <w:r w:rsidRPr="007A3A9B">
              <w:t xml:space="preserve">  </w:t>
            </w:r>
            <w:sdt>
              <w:sdtPr>
                <w:id w:val="15182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</w:t>
            </w:r>
            <w:proofErr w:type="gramStart"/>
            <w:r w:rsidRPr="007A3A9B">
              <w:t xml:space="preserve">/  </w:t>
            </w:r>
            <w:r w:rsidRPr="004E5F5B">
              <w:rPr>
                <w:b/>
              </w:rPr>
              <w:t>NO</w:t>
            </w:r>
            <w:proofErr w:type="gramEnd"/>
            <w:r w:rsidRPr="004E5F5B">
              <w:rPr>
                <w:b/>
              </w:rPr>
              <w:t xml:space="preserve"> </w:t>
            </w:r>
            <w:r w:rsidRPr="007A3A9B">
              <w:t xml:space="preserve">  </w:t>
            </w:r>
            <w:sdt>
              <w:sdtPr>
                <w:id w:val="8454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 </w:t>
            </w:r>
          </w:p>
        </w:tc>
      </w:tr>
      <w:tr w:rsidR="00F8628D" w14:paraId="3D942254" w14:textId="77777777" w:rsidTr="00334FF3">
        <w:tc>
          <w:tcPr>
            <w:tcW w:w="2074" w:type="dxa"/>
            <w:gridSpan w:val="2"/>
          </w:tcPr>
          <w:p w14:paraId="39666928" w14:textId="77777777" w:rsidR="00F8628D" w:rsidRPr="00097699" w:rsidRDefault="00097699" w:rsidP="00F8628D">
            <w:pPr>
              <w:pStyle w:val="NoSpacing"/>
            </w:pPr>
            <w:r w:rsidRPr="00097699">
              <w:t>Destination Charges</w:t>
            </w:r>
            <w:r w:rsidR="00F8628D" w:rsidRPr="00097699">
              <w:t xml:space="preserve"> </w:t>
            </w:r>
          </w:p>
        </w:tc>
        <w:tc>
          <w:tcPr>
            <w:tcW w:w="1403" w:type="dxa"/>
            <w:gridSpan w:val="3"/>
          </w:tcPr>
          <w:p w14:paraId="28DCE432" w14:textId="77777777" w:rsidR="00F8628D" w:rsidRPr="00D33B82" w:rsidRDefault="00F8628D" w:rsidP="00F8628D">
            <w:pPr>
              <w:pStyle w:val="NoSpacing"/>
              <w:rPr>
                <w:highlight w:val="yellow"/>
              </w:rPr>
            </w:pPr>
            <w:r w:rsidRPr="00D33B82">
              <w:rPr>
                <w:highlight w:val="yellow"/>
              </w:rPr>
              <w:t xml:space="preserve">PREPAID </w:t>
            </w:r>
            <w:sdt>
              <w:sdtPr>
                <w:rPr>
                  <w:highlight w:val="yellow"/>
                </w:rPr>
                <w:id w:val="-12022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49" w:rsidRPr="00D33B8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338" w:type="dxa"/>
            <w:gridSpan w:val="2"/>
          </w:tcPr>
          <w:p w14:paraId="3D2B22A3" w14:textId="77777777" w:rsidR="00F8628D" w:rsidRPr="00D33B82" w:rsidRDefault="00F8628D" w:rsidP="00F8628D">
            <w:pPr>
              <w:pStyle w:val="NoSpacing"/>
              <w:rPr>
                <w:highlight w:val="yellow"/>
              </w:rPr>
            </w:pPr>
            <w:r w:rsidRPr="00D33B82">
              <w:rPr>
                <w:highlight w:val="yellow"/>
              </w:rPr>
              <w:t xml:space="preserve">COLLECT </w:t>
            </w:r>
            <w:sdt>
              <w:sdtPr>
                <w:rPr>
                  <w:highlight w:val="yellow"/>
                </w:rPr>
                <w:id w:val="-12043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B8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5742" w:type="dxa"/>
            <w:gridSpan w:val="2"/>
          </w:tcPr>
          <w:p w14:paraId="3ADCA434" w14:textId="2888ADF1" w:rsidR="00F8628D" w:rsidRPr="007A3A9B" w:rsidRDefault="00176549" w:rsidP="004E5F5B">
            <w:pPr>
              <w:spacing w:line="276" w:lineRule="auto"/>
            </w:pPr>
            <w:r w:rsidRPr="007A3A9B">
              <w:t xml:space="preserve">         </w:t>
            </w:r>
          </w:p>
        </w:tc>
      </w:tr>
      <w:tr w:rsidR="00F8628D" w14:paraId="483410C7" w14:textId="77777777" w:rsidTr="00334FF3">
        <w:tc>
          <w:tcPr>
            <w:tcW w:w="4815" w:type="dxa"/>
            <w:gridSpan w:val="7"/>
          </w:tcPr>
          <w:p w14:paraId="4B5E7964" w14:textId="60B173F4" w:rsidR="00DA452B" w:rsidRPr="004F6900" w:rsidRDefault="004F790C" w:rsidP="004F6900">
            <w:pPr>
              <w:pStyle w:val="NoSpacing"/>
              <w:rPr>
                <w:b/>
                <w:color w:val="FF0000"/>
              </w:rPr>
            </w:pPr>
            <w:r w:rsidRPr="004F6900">
              <w:rPr>
                <w:b/>
                <w:color w:val="FF0000"/>
              </w:rPr>
              <w:t xml:space="preserve">TO ENSURE CONFIRMED BOOKINGS, </w:t>
            </w:r>
            <w:r w:rsidR="00C479A3" w:rsidRPr="004F6900">
              <w:rPr>
                <w:b/>
                <w:color w:val="FF0000"/>
              </w:rPr>
              <w:t>ALL COMMERCIAL DOC’S MUST BE SENT PRIOR TO DELIVERY</w:t>
            </w:r>
            <w:r w:rsidRPr="004F6900">
              <w:rPr>
                <w:b/>
                <w:color w:val="FF0000"/>
              </w:rPr>
              <w:t xml:space="preserve">.  </w:t>
            </w:r>
            <w:r w:rsidR="00F71FFD" w:rsidRPr="004F6900">
              <w:rPr>
                <w:b/>
                <w:color w:val="FF0000"/>
              </w:rPr>
              <w:t>FREIGHT WILL B</w:t>
            </w:r>
            <w:r w:rsidR="004F6900" w:rsidRPr="004F6900">
              <w:rPr>
                <w:b/>
                <w:color w:val="FF0000"/>
              </w:rPr>
              <w:t>E ROLLED TO NEXT VESSE</w:t>
            </w:r>
            <w:r w:rsidR="00226978">
              <w:rPr>
                <w:b/>
                <w:color w:val="FF0000"/>
              </w:rPr>
              <w:t>L</w:t>
            </w:r>
            <w:r w:rsidR="00CB0062">
              <w:rPr>
                <w:b/>
                <w:color w:val="FF0000"/>
              </w:rPr>
              <w:t xml:space="preserve"> </w:t>
            </w:r>
          </w:p>
        </w:tc>
        <w:tc>
          <w:tcPr>
            <w:tcW w:w="5742" w:type="dxa"/>
            <w:gridSpan w:val="2"/>
          </w:tcPr>
          <w:p w14:paraId="5E04F8C5" w14:textId="77777777" w:rsidR="00F8628D" w:rsidRDefault="001E5B2E" w:rsidP="00FF4CA9">
            <w:pPr>
              <w:spacing w:line="276" w:lineRule="auto"/>
            </w:pPr>
            <w:r w:rsidRPr="00F8628D">
              <w:t>COUNTRY OF ORIGIN:</w:t>
            </w:r>
          </w:p>
          <w:p w14:paraId="0263C2C7" w14:textId="421295AD" w:rsidR="00AE4337" w:rsidRPr="007A3A9B" w:rsidRDefault="00AE4337" w:rsidP="00FF4CA9">
            <w:pPr>
              <w:spacing w:line="276" w:lineRule="auto"/>
            </w:pPr>
          </w:p>
        </w:tc>
      </w:tr>
      <w:tr w:rsidR="00897C85" w14:paraId="70E056B9" w14:textId="77777777" w:rsidTr="00334FF3">
        <w:tc>
          <w:tcPr>
            <w:tcW w:w="10557" w:type="dxa"/>
            <w:gridSpan w:val="9"/>
          </w:tcPr>
          <w:p w14:paraId="10747CE3" w14:textId="1E85B51E" w:rsidR="00F2782A" w:rsidRDefault="00897C85" w:rsidP="00897C85">
            <w:pPr>
              <w:pStyle w:val="NoSpacing"/>
            </w:pPr>
            <w:r w:rsidRPr="00D33B82">
              <w:rPr>
                <w:b/>
                <w:highlight w:val="yellow"/>
              </w:rPr>
              <w:t>Does th</w:t>
            </w:r>
            <w:r w:rsidR="002A55CF" w:rsidRPr="00D33B82">
              <w:rPr>
                <w:b/>
                <w:highlight w:val="yellow"/>
              </w:rPr>
              <w:t>is shipment contain</w:t>
            </w:r>
            <w:r w:rsidR="002708B8" w:rsidRPr="00D33B82">
              <w:rPr>
                <w:b/>
                <w:highlight w:val="yellow"/>
              </w:rPr>
              <w:t xml:space="preserve"> Dangerous </w:t>
            </w:r>
            <w:r w:rsidRPr="00D33B82">
              <w:rPr>
                <w:b/>
                <w:highlight w:val="yellow"/>
              </w:rPr>
              <w:t>Goods?</w:t>
            </w:r>
            <w:r w:rsidRPr="00897C85">
              <w:t xml:space="preserve"> </w:t>
            </w:r>
            <w:r>
              <w:t xml:space="preserve">  </w:t>
            </w:r>
            <w:r w:rsidR="00995ED2">
              <w:t xml:space="preserve">  </w:t>
            </w:r>
            <w:r w:rsidR="00F2782A">
              <w:t xml:space="preserve">                                                                        </w:t>
            </w:r>
            <w:r w:rsidR="00995ED2">
              <w:t xml:space="preserve">  YES   </w:t>
            </w:r>
            <w:sdt>
              <w:sdtPr>
                <w:id w:val="14851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ED2">
              <w:t xml:space="preserve">     /    NO   </w:t>
            </w:r>
            <w:sdt>
              <w:sdtPr>
                <w:id w:val="22951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95ED2">
              <w:t xml:space="preserve">   </w:t>
            </w:r>
          </w:p>
          <w:p w14:paraId="5FE7CBBB" w14:textId="77777777" w:rsidR="00897C85" w:rsidRDefault="00897C85" w:rsidP="00897C85">
            <w:pPr>
              <w:pStyle w:val="NoSpacing"/>
              <w:rPr>
                <w:sz w:val="28"/>
                <w:szCs w:val="28"/>
              </w:rPr>
            </w:pPr>
            <w:r w:rsidRPr="00897C85">
              <w:t xml:space="preserve">If </w:t>
            </w:r>
            <w:proofErr w:type="gramStart"/>
            <w:r w:rsidRPr="00897C85">
              <w:t>yes</w:t>
            </w:r>
            <w:proofErr w:type="gramEnd"/>
            <w:r w:rsidRPr="00897C85">
              <w:t xml:space="preserve"> please specify the following:  </w:t>
            </w:r>
            <w:r>
              <w:t xml:space="preserve">   </w:t>
            </w:r>
            <w:r w:rsidRPr="00897C85">
              <w:t xml:space="preserve">UN#   </w:t>
            </w:r>
            <w:r w:rsidRPr="00897C85">
              <w:tab/>
            </w:r>
            <w:r>
              <w:t xml:space="preserve">               </w:t>
            </w:r>
            <w:r w:rsidRPr="00897C85">
              <w:t xml:space="preserve">Class: </w:t>
            </w:r>
            <w:r w:rsidRPr="00897C85">
              <w:tab/>
            </w:r>
            <w:r w:rsidRPr="00897C85">
              <w:tab/>
              <w:t>Pkg Group:</w:t>
            </w:r>
            <w:r w:rsidRPr="00897C85">
              <w:rPr>
                <w:sz w:val="28"/>
                <w:szCs w:val="28"/>
              </w:rPr>
              <w:t xml:space="preserve"> </w:t>
            </w:r>
          </w:p>
          <w:p w14:paraId="5A7FB8C5" w14:textId="73E86C8F" w:rsidR="00F2782A" w:rsidRPr="003E0D32" w:rsidRDefault="00F2782A" w:rsidP="00F278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E0D32">
              <w:rPr>
                <w:b/>
                <w:color w:val="0070C0"/>
                <w:sz w:val="24"/>
                <w:szCs w:val="24"/>
              </w:rPr>
              <w:t>Please note for Seafreight an M041</w:t>
            </w:r>
            <w:r w:rsidR="008775F4">
              <w:rPr>
                <w:b/>
                <w:color w:val="0070C0"/>
                <w:sz w:val="24"/>
                <w:szCs w:val="24"/>
              </w:rPr>
              <w:t xml:space="preserve"> and for Airfreight DG Declaration along with </w:t>
            </w:r>
            <w:r w:rsidRPr="003E0D32">
              <w:rPr>
                <w:b/>
                <w:color w:val="0070C0"/>
                <w:sz w:val="24"/>
                <w:szCs w:val="24"/>
              </w:rPr>
              <w:t xml:space="preserve">Material Safety Data Sheets must be supplied for </w:t>
            </w:r>
            <w:r w:rsidR="002F2603" w:rsidRPr="003E0D32">
              <w:rPr>
                <w:b/>
                <w:color w:val="0070C0"/>
                <w:sz w:val="24"/>
                <w:szCs w:val="24"/>
              </w:rPr>
              <w:t>Danger</w:t>
            </w:r>
            <w:r w:rsidRPr="003E0D32">
              <w:rPr>
                <w:b/>
                <w:color w:val="0070C0"/>
                <w:sz w:val="24"/>
                <w:szCs w:val="24"/>
              </w:rPr>
              <w:t>ous Goods</w:t>
            </w:r>
          </w:p>
        </w:tc>
      </w:tr>
    </w:tbl>
    <w:p w14:paraId="314C0AFF" w14:textId="08E57F0C" w:rsidR="002708B8" w:rsidRPr="00D33B82" w:rsidRDefault="007A3A9B" w:rsidP="007A3A9B">
      <w:pPr>
        <w:pStyle w:val="NoSpacing"/>
        <w:rPr>
          <w:b/>
          <w:highlight w:val="yellow"/>
        </w:rPr>
      </w:pPr>
      <w:r w:rsidRPr="00757929">
        <w:rPr>
          <w:b/>
        </w:rPr>
        <w:t xml:space="preserve">Signature: </w:t>
      </w:r>
      <w:r w:rsidRPr="00D33B82">
        <w:rPr>
          <w:b/>
          <w:highlight w:val="yellow"/>
        </w:rPr>
        <w:t>………………………………………………………………….</w:t>
      </w:r>
      <w:r w:rsidRPr="00D33B82">
        <w:rPr>
          <w:b/>
          <w:highlight w:val="yellow"/>
        </w:rPr>
        <w:tab/>
      </w:r>
      <w:r w:rsidRPr="00D33B82">
        <w:rPr>
          <w:b/>
          <w:highlight w:val="yellow"/>
        </w:rPr>
        <w:tab/>
        <w:t>Date: ……………………………………………………………</w:t>
      </w:r>
    </w:p>
    <w:p w14:paraId="4D4E9EEB" w14:textId="77777777" w:rsidR="007A3A9B" w:rsidRPr="00757929" w:rsidRDefault="007A3A9B" w:rsidP="007A3A9B">
      <w:pPr>
        <w:pStyle w:val="NoSpacing"/>
        <w:rPr>
          <w:b/>
        </w:rPr>
      </w:pPr>
      <w:r w:rsidRPr="00D33B82">
        <w:rPr>
          <w:b/>
          <w:highlight w:val="yellow"/>
        </w:rPr>
        <w:t>Name (printed): ………………………………………………………</w:t>
      </w:r>
      <w:r w:rsidRPr="00D33B82">
        <w:rPr>
          <w:b/>
          <w:highlight w:val="yellow"/>
        </w:rPr>
        <w:tab/>
      </w:r>
      <w:r w:rsidRPr="00D33B82">
        <w:rPr>
          <w:b/>
          <w:highlight w:val="yellow"/>
        </w:rPr>
        <w:tab/>
        <w:t>Tel: ……………………………………………………………….</w:t>
      </w:r>
    </w:p>
    <w:sectPr w:rsidR="007A3A9B" w:rsidRPr="00757929" w:rsidSect="00AC3793">
      <w:pgSz w:w="11906" w:h="16838"/>
      <w:pgMar w:top="426" w:right="720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3AD5"/>
    <w:multiLevelType w:val="hybridMultilevel"/>
    <w:tmpl w:val="1FA0B73A"/>
    <w:lvl w:ilvl="0" w:tplc="9A36A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1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03"/>
    <w:rsid w:val="00052247"/>
    <w:rsid w:val="000735DF"/>
    <w:rsid w:val="00097699"/>
    <w:rsid w:val="000B5D76"/>
    <w:rsid w:val="00176549"/>
    <w:rsid w:val="001D1816"/>
    <w:rsid w:val="001D6703"/>
    <w:rsid w:val="001E5B2E"/>
    <w:rsid w:val="00226978"/>
    <w:rsid w:val="002708B8"/>
    <w:rsid w:val="00291867"/>
    <w:rsid w:val="002A55CF"/>
    <w:rsid w:val="002E08CE"/>
    <w:rsid w:val="002F2603"/>
    <w:rsid w:val="00334FF3"/>
    <w:rsid w:val="003C7035"/>
    <w:rsid w:val="003D3B18"/>
    <w:rsid w:val="003E0D32"/>
    <w:rsid w:val="003F0D0E"/>
    <w:rsid w:val="004778BF"/>
    <w:rsid w:val="00480ACE"/>
    <w:rsid w:val="004E5F5B"/>
    <w:rsid w:val="004F6900"/>
    <w:rsid w:val="004F790C"/>
    <w:rsid w:val="005153E8"/>
    <w:rsid w:val="0056791B"/>
    <w:rsid w:val="006026FF"/>
    <w:rsid w:val="00697418"/>
    <w:rsid w:val="006C5701"/>
    <w:rsid w:val="00757929"/>
    <w:rsid w:val="007A3A9B"/>
    <w:rsid w:val="007A796E"/>
    <w:rsid w:val="007C16C9"/>
    <w:rsid w:val="007F04A8"/>
    <w:rsid w:val="00841F1D"/>
    <w:rsid w:val="008775F4"/>
    <w:rsid w:val="00897C85"/>
    <w:rsid w:val="00977342"/>
    <w:rsid w:val="00995ED2"/>
    <w:rsid w:val="009B14FD"/>
    <w:rsid w:val="009B3E30"/>
    <w:rsid w:val="00A83CC3"/>
    <w:rsid w:val="00AC3793"/>
    <w:rsid w:val="00AE4337"/>
    <w:rsid w:val="00B738FC"/>
    <w:rsid w:val="00BA1E6C"/>
    <w:rsid w:val="00BC37C5"/>
    <w:rsid w:val="00C479A3"/>
    <w:rsid w:val="00C87062"/>
    <w:rsid w:val="00CB0062"/>
    <w:rsid w:val="00D33B82"/>
    <w:rsid w:val="00DA452B"/>
    <w:rsid w:val="00E9590A"/>
    <w:rsid w:val="00F2782A"/>
    <w:rsid w:val="00F71FFD"/>
    <w:rsid w:val="00F8628D"/>
    <w:rsid w:val="00F96F2E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EBFADD9"/>
  <w15:docId w15:val="{73E4C6B2-AF3A-4E39-9C0E-5B11DAD3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D6703"/>
    <w:pPr>
      <w:spacing w:after="0" w:line="240" w:lineRule="auto"/>
    </w:pPr>
  </w:style>
  <w:style w:type="table" w:styleId="TableGrid">
    <w:name w:val="Table Grid"/>
    <w:basedOn w:val="TableNormal"/>
    <w:uiPriority w:val="59"/>
    <w:rsid w:val="001D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6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7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6F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D3B1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D3B1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laide.tito@expressfreight.com.a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neops@expressfreight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FF9D96BE3DA44A087106696263663" ma:contentTypeVersion="12" ma:contentTypeDescription="Create a new document." ma:contentTypeScope="" ma:versionID="7e5cf1a6a150a58f1af3c4fd036b1a0c">
  <xsd:schema xmlns:xsd="http://www.w3.org/2001/XMLSchema" xmlns:xs="http://www.w3.org/2001/XMLSchema" xmlns:p="http://schemas.microsoft.com/office/2006/metadata/properties" xmlns:ns2="c337e0af-29bc-429a-a958-fae4daeab0e7" xmlns:ns3="7a0268a3-5c1a-4bf8-a175-6f2515282745" targetNamespace="http://schemas.microsoft.com/office/2006/metadata/properties" ma:root="true" ma:fieldsID="4121ffe63ed39b4de6c31a65a97972b1" ns2:_="" ns3:_="">
    <xsd:import namespace="c337e0af-29bc-429a-a958-fae4daeab0e7"/>
    <xsd:import namespace="7a0268a3-5c1a-4bf8-a175-6f2515282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e0af-29bc-429a-a958-fae4daeab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68a3-5c1a-4bf8-a175-6f2515282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3313-DEC0-4D4C-B29A-1F10FA9F1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D2552-EA49-4A0A-959F-30EA85CA3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33278-894D-4E08-BADE-F7FF2F36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e0af-29bc-429a-a958-fae4daeab0e7"/>
    <ds:schemaRef ds:uri="7a0268a3-5c1a-4bf8-a175-6f2515282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E8EE7-C241-4DC0-9FBA-7DBF30C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Fraser</dc:creator>
  <cp:lastModifiedBy>adelaide.tito@expressfreight.com.au</cp:lastModifiedBy>
  <cp:revision>30</cp:revision>
  <cp:lastPrinted>2020-04-29T04:41:00Z</cp:lastPrinted>
  <dcterms:created xsi:type="dcterms:W3CDTF">2020-04-29T04:47:00Z</dcterms:created>
  <dcterms:modified xsi:type="dcterms:W3CDTF">2022-05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FF9D96BE3DA44A087106696263663</vt:lpwstr>
  </property>
</Properties>
</file>